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57CC" w14:textId="6B9325FE" w:rsidR="000C353D" w:rsidRDefault="00A01F8D" w:rsidP="00A01F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F8D">
        <w:rPr>
          <w:rFonts w:ascii="Times New Roman" w:hAnsi="Times New Roman" w:cs="Times New Roman"/>
          <w:b/>
          <w:bCs/>
          <w:sz w:val="28"/>
          <w:szCs w:val="28"/>
        </w:rPr>
        <w:t>Поиск новых эффективных методов активизации детей на занятии по развитию связной речи</w:t>
      </w:r>
      <w:r>
        <w:rPr>
          <w:rFonts w:ascii="Times New Roman" w:hAnsi="Times New Roman" w:cs="Times New Roman"/>
          <w:sz w:val="28"/>
          <w:szCs w:val="28"/>
        </w:rPr>
        <w:br/>
        <w:t>Мастер-класс для педагогов</w:t>
      </w:r>
    </w:p>
    <w:p w14:paraId="0BD847CD" w14:textId="3984938B" w:rsidR="00A01F8D" w:rsidRDefault="00A01F8D" w:rsidP="00AF5869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AF5869">
        <w:rPr>
          <w:rFonts w:ascii="Times New Roman" w:hAnsi="Times New Roman" w:cs="Times New Roman"/>
          <w:b/>
          <w:bCs/>
          <w:sz w:val="28"/>
          <w:szCs w:val="28"/>
        </w:rPr>
        <w:t>Рыжман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r>
        <w:rPr>
          <w:rFonts w:ascii="Times New Roman" w:hAnsi="Times New Roman" w:cs="Times New Roman"/>
          <w:sz w:val="28"/>
          <w:szCs w:val="28"/>
        </w:rPr>
        <w:br/>
        <w:t>МАДОУ «Детский сад № 130»</w:t>
      </w:r>
      <w:r>
        <w:rPr>
          <w:rFonts w:ascii="Times New Roman" w:hAnsi="Times New Roman" w:cs="Times New Roman"/>
          <w:sz w:val="28"/>
          <w:szCs w:val="28"/>
        </w:rPr>
        <w:br/>
        <w:t>г. Саратов</w:t>
      </w:r>
    </w:p>
    <w:p w14:paraId="58B9CEA5" w14:textId="77777777" w:rsidR="00DE04C9" w:rsidRDefault="00A01F8D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связанной речи предполагает развитие всех ее сторон: фонематической, грамматической и лексической. </w:t>
      </w:r>
    </w:p>
    <w:p w14:paraId="4BE3A2F7" w14:textId="6B397FCF" w:rsidR="00DE04C9" w:rsidRDefault="00A01F8D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я фонетическую сторону речи, заметим, что от нее во многом зависит интонационное оформление высказывания, а отсюда и эмоциональное воздействие на слушателя. На связанность изложения текста влияют и такие характеристики звуковой речи, как сила голоса, четкая дикция, темп речи. В коррекции нарушений фонетической стороны речи основную работу должен на себя брать логопед.</w:t>
      </w:r>
    </w:p>
    <w:p w14:paraId="022C88B4" w14:textId="76EFCD4C" w:rsidR="00A01F8D" w:rsidRDefault="00CF5509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грамматическую </w:t>
      </w:r>
      <w:r w:rsidR="006139C8">
        <w:rPr>
          <w:rFonts w:ascii="Times New Roman" w:hAnsi="Times New Roman" w:cs="Times New Roman"/>
          <w:sz w:val="28"/>
          <w:szCs w:val="28"/>
        </w:rPr>
        <w:t xml:space="preserve">сторону речи – у ребенка она является важнейшим условием его полноценного и общего психического развития, поскольку язык и речь выполняют ведущую функцию в развитии мышления и речевого общения в планировании и организации деятельности ребенка, самоорганизации поведения, в формировании социальных связей. </w:t>
      </w:r>
      <w:r w:rsidR="00400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15254" w14:textId="77777777" w:rsidR="00DE04C9" w:rsidRDefault="000452FB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формированию грамматического строя речи дошкольников ведется по следующим направлениям:</w:t>
      </w:r>
      <w:r>
        <w:rPr>
          <w:rFonts w:ascii="Times New Roman" w:hAnsi="Times New Roman" w:cs="Times New Roman"/>
          <w:sz w:val="28"/>
          <w:szCs w:val="28"/>
        </w:rPr>
        <w:br/>
      </w:r>
      <w:r w:rsidRPr="00791837">
        <w:rPr>
          <w:rFonts w:ascii="Times New Roman" w:hAnsi="Times New Roman" w:cs="Times New Roman"/>
          <w:b/>
          <w:bCs/>
          <w:sz w:val="28"/>
          <w:szCs w:val="28"/>
        </w:rPr>
        <w:t>- Работа со словарем</w:t>
      </w:r>
      <w:r>
        <w:rPr>
          <w:rFonts w:ascii="Times New Roman" w:hAnsi="Times New Roman" w:cs="Times New Roman"/>
          <w:sz w:val="28"/>
          <w:szCs w:val="28"/>
        </w:rPr>
        <w:t xml:space="preserve"> (словоизменение, словообразование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ри обучении рассказыванию важно уметь образовывать однокоренные слова для подбора нужного слова с целью описания предмета или явления. При этом желательно не повторять одни и те же слова.</w:t>
      </w:r>
    </w:p>
    <w:p w14:paraId="1653E8CA" w14:textId="78D8BD90" w:rsidR="00DE04C9" w:rsidRDefault="000452FB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ерево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: какая команда придумает больше однокоренных слов к слову «РУКА».</w:t>
      </w:r>
      <w:r w:rsidR="00DE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ве команды и две веревочки. Каждый участни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я новое родственное слово, переставляет кулачок по веревочке. Для детей важен зрительный образ </w:t>
      </w:r>
      <w:r w:rsidR="00791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37">
        <w:rPr>
          <w:rFonts w:ascii="Times New Roman" w:hAnsi="Times New Roman" w:cs="Times New Roman"/>
          <w:sz w:val="28"/>
          <w:szCs w:val="28"/>
        </w:rPr>
        <w:t>у кого короче осталась веревочка – та команда придумала больше слов, победила.</w:t>
      </w:r>
    </w:p>
    <w:p w14:paraId="25FE02CC" w14:textId="77777777" w:rsidR="00DE04C9" w:rsidRDefault="00791837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837">
        <w:rPr>
          <w:rFonts w:ascii="Times New Roman" w:hAnsi="Times New Roman" w:cs="Times New Roman"/>
          <w:b/>
          <w:bCs/>
          <w:sz w:val="28"/>
          <w:szCs w:val="28"/>
        </w:rPr>
        <w:t>-Формирование фразы</w:t>
      </w:r>
      <w:r>
        <w:rPr>
          <w:rFonts w:ascii="Times New Roman" w:hAnsi="Times New Roman" w:cs="Times New Roman"/>
          <w:sz w:val="28"/>
          <w:szCs w:val="28"/>
        </w:rPr>
        <w:t xml:space="preserve"> (согласование, составление распространенного предложения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оставим распространенное предложение: Кубики помогают детям наглядно представить, запомнить и составить интересное, полное предложение.</w:t>
      </w:r>
    </w:p>
    <w:p w14:paraId="065CB4DA" w14:textId="4092A8B3" w:rsidR="00DE04C9" w:rsidRDefault="000E08E5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вим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и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м подлежащее. Далее каждый новый участник повторяет предыдущее предложение и добавляет свое новое слово, ставит очередной кубик. Если предлог – то короткий кубик. Можно вставлять слово – кубик на любое место. </w:t>
      </w:r>
    </w:p>
    <w:p w14:paraId="3159759C" w14:textId="77777777" w:rsidR="00DE04C9" w:rsidRDefault="000E08E5" w:rsidP="00DE0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йдем к лексической стороне речи. Здесь главное внимание уделяем накоплению и обогащению словаря на основе знаний и представлений из окружающей </w:t>
      </w:r>
      <w:r w:rsidR="00D0087D">
        <w:rPr>
          <w:rFonts w:ascii="Times New Roman" w:hAnsi="Times New Roman" w:cs="Times New Roman"/>
          <w:sz w:val="28"/>
          <w:szCs w:val="28"/>
        </w:rPr>
        <w:t>ребенка жизни, активному применению разных частей речи, развитию умения строить предложения разных типов – простые и сложные. Работа над лексической стороной речи идет в направлении обучения детей составлять описательные и творческие рассказы.</w:t>
      </w:r>
      <w:r w:rsidR="00025DFA">
        <w:rPr>
          <w:rFonts w:ascii="Times New Roman" w:hAnsi="Times New Roman" w:cs="Times New Roman"/>
          <w:sz w:val="28"/>
          <w:szCs w:val="28"/>
        </w:rPr>
        <w:t xml:space="preserve"> Одним из приемов, который облегчает ребенку составление описательного рассказа, является использование наглядных опорных схем – </w:t>
      </w:r>
      <w:proofErr w:type="spellStart"/>
      <w:r w:rsidR="00025DF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025DFA">
        <w:rPr>
          <w:rFonts w:ascii="Times New Roman" w:hAnsi="Times New Roman" w:cs="Times New Roman"/>
          <w:sz w:val="28"/>
          <w:szCs w:val="28"/>
        </w:rPr>
        <w:t xml:space="preserve">, в которых заложена определенная информация. </w:t>
      </w:r>
      <w:r w:rsidR="003D2AE7">
        <w:rPr>
          <w:rFonts w:ascii="Times New Roman" w:hAnsi="Times New Roman" w:cs="Times New Roman"/>
          <w:sz w:val="28"/>
          <w:szCs w:val="28"/>
        </w:rPr>
        <w:t xml:space="preserve">Они выступают в роли плана подсказки. Сейчас мы рассмотрим интересную форму работы мнемотехники – </w:t>
      </w:r>
      <w:proofErr w:type="spellStart"/>
      <w:r w:rsidR="003D2AE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D2AE7">
        <w:rPr>
          <w:rFonts w:ascii="Times New Roman" w:hAnsi="Times New Roman" w:cs="Times New Roman"/>
          <w:sz w:val="28"/>
          <w:szCs w:val="28"/>
        </w:rPr>
        <w:t>. Это – не простое стихотворение, а стихотворение, написанное по следующим правилам:</w:t>
      </w:r>
    </w:p>
    <w:p w14:paraId="533A00FC" w14:textId="5001B777" w:rsidR="00D373AE" w:rsidRDefault="003D2AE7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трока – одно существительное, выражающее главную тему</w:t>
      </w:r>
      <w:r w:rsidR="00D3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3A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D373AE">
        <w:rPr>
          <w:rFonts w:ascii="Times New Roman" w:hAnsi="Times New Roman" w:cs="Times New Roman"/>
          <w:sz w:val="28"/>
          <w:szCs w:val="28"/>
        </w:rPr>
        <w:t>.</w:t>
      </w:r>
      <w:r w:rsidR="00D373AE">
        <w:rPr>
          <w:rFonts w:ascii="Times New Roman" w:hAnsi="Times New Roman" w:cs="Times New Roman"/>
          <w:sz w:val="28"/>
          <w:szCs w:val="28"/>
        </w:rPr>
        <w:br/>
        <w:t>- 2 строка – два прилагательных, выражающих главную мысль.</w:t>
      </w:r>
      <w:r w:rsidR="00D373AE">
        <w:rPr>
          <w:rFonts w:ascii="Times New Roman" w:hAnsi="Times New Roman" w:cs="Times New Roman"/>
          <w:sz w:val="28"/>
          <w:szCs w:val="28"/>
        </w:rPr>
        <w:br/>
        <w:t xml:space="preserve">- 3 строка – три глагола, описывающих действия в рамках темы. </w:t>
      </w:r>
      <w:r w:rsidR="00D373AE">
        <w:rPr>
          <w:rFonts w:ascii="Times New Roman" w:hAnsi="Times New Roman" w:cs="Times New Roman"/>
          <w:sz w:val="28"/>
          <w:szCs w:val="28"/>
        </w:rPr>
        <w:br/>
        <w:t xml:space="preserve">- 4 строка – фраза, несущая определенный смысл. </w:t>
      </w:r>
      <w:r w:rsidR="00D373AE">
        <w:rPr>
          <w:rFonts w:ascii="Times New Roman" w:hAnsi="Times New Roman" w:cs="Times New Roman"/>
          <w:sz w:val="28"/>
          <w:szCs w:val="28"/>
        </w:rPr>
        <w:br/>
      </w:r>
      <w:r w:rsidR="00D373AE">
        <w:rPr>
          <w:rFonts w:ascii="Times New Roman" w:hAnsi="Times New Roman" w:cs="Times New Roman"/>
          <w:sz w:val="28"/>
          <w:szCs w:val="28"/>
        </w:rPr>
        <w:lastRenderedPageBreak/>
        <w:t xml:space="preserve"> - 5 строка – заключение в форме существительного (ассоциация с первым словом)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373AE" w:rsidRPr="00EC4E6C" w14:paraId="55070910" w14:textId="77777777" w:rsidTr="00DE600A">
        <w:trPr>
          <w:trHeight w:val="1124"/>
        </w:trPr>
        <w:tc>
          <w:tcPr>
            <w:tcW w:w="9345" w:type="dxa"/>
            <w:gridSpan w:val="3"/>
          </w:tcPr>
          <w:p w14:paraId="35493871" w14:textId="3BE655BF" w:rsidR="00D373AE" w:rsidRPr="00EC4E6C" w:rsidRDefault="00EC4E6C" w:rsidP="00231920">
            <w:pPr>
              <w:spacing w:line="360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EC4E6C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25E6150" wp14:editId="11BD7082">
                      <wp:extent cx="685800" cy="693420"/>
                      <wp:effectExtent l="0" t="0" r="19050" b="11430"/>
                      <wp:docPr id="2073436684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9342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7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7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7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B349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width:54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" fillcolor="#2f5496 [2404]" strokecolor="#09101d [484]" strokeweight="1pt">
                      <v:fill color2="#2f5496 [2404]" rotate="t" angle="180" colors="0 #98a4cc;.5 #c1c8de;1 #e1e4ee" focus="100%" type="gradient"/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DE600A" w:rsidRPr="00EC4E6C" w14:paraId="41568F58" w14:textId="77777777" w:rsidTr="00E61A94">
        <w:tc>
          <w:tcPr>
            <w:tcW w:w="2336" w:type="dxa"/>
          </w:tcPr>
          <w:p w14:paraId="452B16BE" w14:textId="67A3546A" w:rsidR="00DE600A" w:rsidRPr="00EC4E6C" w:rsidRDefault="00DE600A" w:rsidP="00EC4E6C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B22D70">
              <w:rPr>
                <w:rFonts w:ascii="Times New Roman" w:hAnsi="Times New Roman" w:cs="Times New Roman"/>
                <w:color w:val="000000" w:themeColor="text1"/>
                <w:sz w:val="56"/>
                <w:szCs w:val="56"/>
              </w:rPr>
              <w:t>?</w:t>
            </w:r>
          </w:p>
        </w:tc>
        <w:tc>
          <w:tcPr>
            <w:tcW w:w="2336" w:type="dxa"/>
          </w:tcPr>
          <w:p w14:paraId="21144A0C" w14:textId="6F79E5F6" w:rsidR="00DE600A" w:rsidRPr="00EC4E6C" w:rsidRDefault="00DE600A" w:rsidP="00EC4E6C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w:drawing>
                <wp:inline distT="0" distB="0" distL="0" distR="0" wp14:anchorId="2D090EB5" wp14:editId="60E4B393">
                  <wp:extent cx="457200" cy="457200"/>
                  <wp:effectExtent l="0" t="0" r="0" b="0"/>
                  <wp:docPr id="8377070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696BBA" w14:textId="77777777" w:rsidR="00DE600A" w:rsidRDefault="00DE600A" w:rsidP="00231920">
            <w:pPr>
              <w:spacing w:line="360" w:lineRule="auto"/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</w:pPr>
          </w:p>
        </w:tc>
      </w:tr>
      <w:tr w:rsidR="00D373AE" w:rsidRPr="00EC4E6C" w14:paraId="210DBBD6" w14:textId="77777777" w:rsidTr="00E61A94">
        <w:tc>
          <w:tcPr>
            <w:tcW w:w="2336" w:type="dxa"/>
          </w:tcPr>
          <w:p w14:paraId="09F385A1" w14:textId="2F1229CD" w:rsidR="00D373AE" w:rsidRPr="00EC4E6C" w:rsidRDefault="00DE600A" w:rsidP="00EC4E6C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w:drawing>
                <wp:inline distT="0" distB="0" distL="0" distR="0" wp14:anchorId="66DA6FAB" wp14:editId="72D3CC6E">
                  <wp:extent cx="777240" cy="777240"/>
                  <wp:effectExtent l="0" t="0" r="0" b="3810"/>
                  <wp:docPr id="1467794768" name="Рисунок 19" descr="Выполнить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794768" name="Рисунок 1467794768" descr="Выполнить со сплошной заливкой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E5A2AA8" w14:textId="0EB69968" w:rsidR="00D373AE" w:rsidRPr="00EC4E6C" w:rsidRDefault="00DE600A" w:rsidP="00EC4E6C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w:drawing>
                <wp:inline distT="0" distB="0" distL="0" distR="0" wp14:anchorId="0E27D771" wp14:editId="7F7ECD65">
                  <wp:extent cx="838200" cy="838200"/>
                  <wp:effectExtent l="0" t="0" r="0" b="0"/>
                  <wp:docPr id="1344872122" name="Рисунок 20" descr="Смущенный челове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72122" name="Рисунок 1344872122" descr="Смущенный человек со сплошной заливкой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165D80" w14:textId="13EBF46D" w:rsidR="00D373AE" w:rsidRPr="00EC4E6C" w:rsidRDefault="00B22D70" w:rsidP="00231920">
            <w:pPr>
              <w:spacing w:line="360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780AE" wp14:editId="66EC6A6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8735</wp:posOffset>
                      </wp:positionV>
                      <wp:extent cx="925830" cy="864870"/>
                      <wp:effectExtent l="19050" t="19050" r="26670" b="11430"/>
                      <wp:wrapNone/>
                      <wp:docPr id="25557114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864870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E100" id="Блок-схема: узел 10" o:spid="_x0000_s1026" type="#_x0000_t120" style="position:absolute;margin-left:19.8pt;margin-top:3.05pt;width:72.9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" fillcolor="#fef8f5 [181]" strokecolor="#823b0b [1605]" strokeweight="3pt">
                      <v:fill color2="#f9d8c1 [981]" rotate="t" colors="0 #fef8f5;48497f #f7c4a2;54395f #f7c4a2;1 #fad8c1" focus="100%" type="gradient"/>
                      <v:stroke joinstyle="miter"/>
                    </v:shape>
                  </w:pict>
                </mc:Fallback>
              </mc:AlternateContent>
            </w:r>
            <w:r w:rsidR="00CE7EA1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62A5C" wp14:editId="51057348">
                      <wp:simplePos x="0" y="0"/>
                      <wp:positionH relativeFrom="column">
                        <wp:posOffset>706828</wp:posOffset>
                      </wp:positionH>
                      <wp:positionV relativeFrom="paragraph">
                        <wp:posOffset>730885</wp:posOffset>
                      </wp:positionV>
                      <wp:extent cx="152400" cy="45719"/>
                      <wp:effectExtent l="0" t="0" r="19050" b="12065"/>
                      <wp:wrapNone/>
                      <wp:docPr id="1467401683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632D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0A1B44" id="Овал 15" o:spid="_x0000_s1026" style="position:absolute;margin-left:55.65pt;margin-top:57.55pt;width:1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" fillcolor="#823b0b [1605]" strokecolor="#632d09" strokeweight="1pt">
                      <v:stroke joinstyle="miter"/>
                    </v:oval>
                  </w:pict>
                </mc:Fallback>
              </mc:AlternateContent>
            </w:r>
            <w:r w:rsidR="00CE7EA1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CF3F4" wp14:editId="4E29A9EB">
                      <wp:simplePos x="0" y="0"/>
                      <wp:positionH relativeFrom="column">
                        <wp:posOffset>524921</wp:posOffset>
                      </wp:positionH>
                      <wp:positionV relativeFrom="paragraph">
                        <wp:posOffset>222201</wp:posOffset>
                      </wp:positionV>
                      <wp:extent cx="133324" cy="256349"/>
                      <wp:effectExtent l="38100" t="0" r="38735" b="10795"/>
                      <wp:wrapNone/>
                      <wp:docPr id="1841807723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3262">
                                <a:off x="0" y="0"/>
                                <a:ext cx="133324" cy="2563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rgbClr val="632D09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52178" id="Овал 11" o:spid="_x0000_s1026" style="position:absolute;margin-left:41.35pt;margin-top:17.5pt;width:10.5pt;height:20.2pt;rotation:18276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" fillcolor="#823b0b [1605]" strokecolor="#632d09" strokeweight="1.5pt">
                      <v:stroke joinstyle="miter"/>
                    </v:oval>
                  </w:pict>
                </mc:Fallback>
              </mc:AlternateContent>
            </w:r>
            <w:r w:rsidR="00CE7EA1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EB42D" wp14:editId="760BE042">
                      <wp:simplePos x="0" y="0"/>
                      <wp:positionH relativeFrom="column">
                        <wp:posOffset>736677</wp:posOffset>
                      </wp:positionH>
                      <wp:positionV relativeFrom="paragraph">
                        <wp:posOffset>228270</wp:posOffset>
                      </wp:positionV>
                      <wp:extent cx="141853" cy="253784"/>
                      <wp:effectExtent l="38100" t="19050" r="29845" b="13335"/>
                      <wp:wrapNone/>
                      <wp:docPr id="1156827498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5069">
                                <a:off x="0" y="0"/>
                                <a:ext cx="141853" cy="2537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9050">
                                <a:solidFill>
                                  <a:srgbClr val="632D09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81903" id="Овал 14" o:spid="_x0000_s1026" style="position:absolute;margin-left:58pt;margin-top:17.95pt;width:11.15pt;height:20pt;rotation:-144717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" fillcolor="#823b0b [1605]" strokecolor="#632d09" strokeweight="1.5pt">
                      <v:stroke joinstyle="miter"/>
                    </v:oval>
                  </w:pict>
                </mc:Fallback>
              </mc:AlternateContent>
            </w:r>
            <w:r w:rsidR="00EC4E6C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                                  </w:t>
            </w:r>
            <w:r w:rsidR="00EC4E6C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3DB1F4C" wp14:editId="717F9300">
                      <wp:extent cx="857250" cy="864870"/>
                      <wp:effectExtent l="19050" t="19050" r="19050" b="11430"/>
                      <wp:docPr id="1356485711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64870"/>
                              </a:xfrm>
                              <a:prstGeom prst="smileyFac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lumMod val="60000"/>
                                      <a:lumOff val="4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842418190">
                                      <a:custGeom>
                                        <a:avLst/>
                                        <a:gdLst>
                                          <a:gd name="csX0" fmla="*/ 0 w 914400"/>
                                          <a:gd name="csY0" fmla="*/ 457200 h 914400"/>
                                          <a:gd name="csX1" fmla="*/ 457200 w 914400"/>
                                          <a:gd name="csY1" fmla="*/ 0 h 914400"/>
                                          <a:gd name="csX2" fmla="*/ 914400 w 914400"/>
                                          <a:gd name="csY2" fmla="*/ 457200 h 914400"/>
                                          <a:gd name="csX3" fmla="*/ 457200 w 914400"/>
                                          <a:gd name="csY3" fmla="*/ 914400 h 914400"/>
                                          <a:gd name="csX4" fmla="*/ 0 w 914400"/>
                                          <a:gd name="csY4" fmla="*/ 457200 h 914400"/>
                                          <a:gd name="csX0" fmla="*/ 263102 w 914400"/>
                                          <a:gd name="csY0" fmla="*/ 320463 h 914400"/>
                                          <a:gd name="csX1" fmla="*/ 310727 w 914400"/>
                                          <a:gd name="csY1" fmla="*/ 272838 h 914400"/>
                                          <a:gd name="csX2" fmla="*/ 358352 w 914400"/>
                                          <a:gd name="csY2" fmla="*/ 320463 h 914400"/>
                                          <a:gd name="csX3" fmla="*/ 310727 w 914400"/>
                                          <a:gd name="csY3" fmla="*/ 368088 h 914400"/>
                                          <a:gd name="csX4" fmla="*/ 263102 w 914400"/>
                                          <a:gd name="csY4" fmla="*/ 320463 h 914400"/>
                                          <a:gd name="csX5" fmla="*/ 556048 w 914400"/>
                                          <a:gd name="csY5" fmla="*/ 320463 h 914400"/>
                                          <a:gd name="csX6" fmla="*/ 603673 w 914400"/>
                                          <a:gd name="csY6" fmla="*/ 272838 h 914400"/>
                                          <a:gd name="csX7" fmla="*/ 651298 w 914400"/>
                                          <a:gd name="csY7" fmla="*/ 320463 h 914400"/>
                                          <a:gd name="csX8" fmla="*/ 603673 w 914400"/>
                                          <a:gd name="csY8" fmla="*/ 368088 h 914400"/>
                                          <a:gd name="csX9" fmla="*/ 556048 w 914400"/>
                                          <a:gd name="csY9" fmla="*/ 320463 h 914400"/>
                                          <a:gd name="csX0" fmla="*/ 209395 w 914400"/>
                                          <a:gd name="csY0" fmla="*/ 656588 h 914400"/>
                                          <a:gd name="csX1" fmla="*/ 704427 w 914400"/>
                                          <a:gd name="csY1" fmla="*/ 656588 h 914400"/>
                                          <a:gd name="csX0" fmla="*/ 0 w 914400"/>
                                          <a:gd name="csY0" fmla="*/ 457200 h 914400"/>
                                          <a:gd name="csX1" fmla="*/ 457200 w 914400"/>
                                          <a:gd name="csY1" fmla="*/ 0 h 914400"/>
                                          <a:gd name="csX2" fmla="*/ 914400 w 914400"/>
                                          <a:gd name="csY2" fmla="*/ 457200 h 914400"/>
                                          <a:gd name="csX3" fmla="*/ 457200 w 914400"/>
                                          <a:gd name="csY3" fmla="*/ 914400 h 914400"/>
                                          <a:gd name="csX4" fmla="*/ 0 w 914400"/>
                                          <a:gd name="csY4" fmla="*/ 457200 h 914400"/>
                                        </a:gdLst>
                                        <a:ahLst/>
                                        <a:cxnLst>
                                          <a:cxn ang="0">
                                            <a:pos x="csX0" y="csY0"/>
                                          </a:cxn>
                                          <a:cxn ang="0">
                                            <a:pos x="csX1" y="csY1"/>
                                          </a:cxn>
                                          <a:cxn ang="0">
                                            <a:pos x="csX2" y="csY2"/>
                                          </a:cxn>
                                          <a:cxn ang="0">
                                            <a:pos x="csX3" y="csY3"/>
                                          </a:cxn>
                                          <a:cxn ang="0">
                                            <a:pos x="csX4" y="cs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14400" h="914400" stroke="0" extrusionOk="0">
                                            <a:moveTo>
                                              <a:pt x="0" y="457200"/>
                                            </a:moveTo>
                                            <a:cubicBezTo>
                                              <a:pt x="-19457" y="237966"/>
                                              <a:pt x="222549" y="-12075"/>
                                              <a:pt x="457200" y="0"/>
                                            </a:cubicBezTo>
                                            <a:cubicBezTo>
                                              <a:pt x="715400" y="-4048"/>
                                              <a:pt x="909332" y="215338"/>
                                              <a:pt x="914400" y="457200"/>
                                            </a:cubicBezTo>
                                            <a:cubicBezTo>
                                              <a:pt x="916320" y="714570"/>
                                              <a:pt x="699994" y="892377"/>
                                              <a:pt x="457200" y="914400"/>
                                            </a:cubicBezTo>
                                            <a:cubicBezTo>
                                              <a:pt x="217515" y="900837"/>
                                              <a:pt x="-33899" y="690351"/>
                                              <a:pt x="0" y="457200"/>
                                            </a:cubicBezTo>
                                            <a:close/>
                                          </a:path>
                                          <a:path w="914400" h="914400" fill="none" extrusionOk="0">
                                            <a:moveTo>
                                              <a:pt x="263102" y="320463"/>
                                            </a:moveTo>
                                            <a:cubicBezTo>
                                              <a:pt x="261438" y="294530"/>
                                              <a:pt x="287649" y="270317"/>
                                              <a:pt x="310727" y="272838"/>
                                            </a:cubicBezTo>
                                            <a:cubicBezTo>
                                              <a:pt x="334257" y="270957"/>
                                              <a:pt x="359198" y="290954"/>
                                              <a:pt x="358352" y="320463"/>
                                            </a:cubicBezTo>
                                            <a:cubicBezTo>
                                              <a:pt x="355784" y="347913"/>
                                              <a:pt x="336513" y="364951"/>
                                              <a:pt x="310727" y="368088"/>
                                            </a:cubicBezTo>
                                            <a:cubicBezTo>
                                              <a:pt x="284851" y="368319"/>
                                              <a:pt x="259095" y="348377"/>
                                              <a:pt x="263102" y="320463"/>
                                            </a:cubicBezTo>
                                            <a:moveTo>
                                              <a:pt x="556048" y="320463"/>
                                            </a:moveTo>
                                            <a:cubicBezTo>
                                              <a:pt x="552827" y="296266"/>
                                              <a:pt x="578922" y="271386"/>
                                              <a:pt x="603673" y="272838"/>
                                            </a:cubicBezTo>
                                            <a:cubicBezTo>
                                              <a:pt x="626027" y="270428"/>
                                              <a:pt x="652466" y="295963"/>
                                              <a:pt x="651298" y="320463"/>
                                            </a:cubicBezTo>
                                            <a:cubicBezTo>
                                              <a:pt x="654825" y="344723"/>
                                              <a:pt x="627137" y="371211"/>
                                              <a:pt x="603673" y="368088"/>
                                            </a:cubicBezTo>
                                            <a:cubicBezTo>
                                              <a:pt x="579692" y="371787"/>
                                              <a:pt x="550880" y="347489"/>
                                              <a:pt x="556048" y="320463"/>
                                            </a:cubicBezTo>
                                          </a:path>
                                          <a:path w="914400" h="914400" fill="none" extrusionOk="0">
                                            <a:moveTo>
                                              <a:pt x="209395" y="656588"/>
                                            </a:moveTo>
                                            <a:cubicBezTo>
                                              <a:pt x="376871" y="769494"/>
                                              <a:pt x="539577" y="773985"/>
                                              <a:pt x="704427" y="656588"/>
                                            </a:cubicBezTo>
                                          </a:path>
                                          <a:path w="914400" h="914400" fill="none" extrusionOk="0">
                                            <a:moveTo>
                                              <a:pt x="0" y="457200"/>
                                            </a:moveTo>
                                            <a:cubicBezTo>
                                              <a:pt x="-35923" y="204544"/>
                                              <a:pt x="224245" y="-40099"/>
                                              <a:pt x="457200" y="0"/>
                                            </a:cubicBezTo>
                                            <a:cubicBezTo>
                                              <a:pt x="707821" y="26422"/>
                                              <a:pt x="910396" y="209004"/>
                                              <a:pt x="914400" y="457200"/>
                                            </a:cubicBezTo>
                                            <a:cubicBezTo>
                                              <a:pt x="880876" y="703668"/>
                                              <a:pt x="731005" y="921966"/>
                                              <a:pt x="457200" y="914400"/>
                                            </a:cubicBezTo>
                                            <a:cubicBezTo>
                                              <a:pt x="172496" y="893481"/>
                                              <a:pt x="37765" y="692663"/>
                                              <a:pt x="0" y="457200"/>
                                            </a:cubicBezTo>
                                            <a:close/>
                                          </a:path>
                                          <a:path w="914400" h="914400" fill="darkenLess" stroke="0" extrusionOk="0">
                                            <a:moveTo>
                                              <a:pt x="263102" y="320463"/>
                                            </a:moveTo>
                                            <a:cubicBezTo>
                                              <a:pt x="261883" y="291287"/>
                                              <a:pt x="285062" y="272344"/>
                                              <a:pt x="310727" y="272838"/>
                                            </a:cubicBezTo>
                                            <a:cubicBezTo>
                                              <a:pt x="337138" y="269148"/>
                                              <a:pt x="358179" y="294676"/>
                                              <a:pt x="358352" y="320463"/>
                                            </a:cubicBezTo>
                                            <a:cubicBezTo>
                                              <a:pt x="360454" y="345287"/>
                                              <a:pt x="337159" y="369054"/>
                                              <a:pt x="310727" y="368088"/>
                                            </a:cubicBezTo>
                                            <a:cubicBezTo>
                                              <a:pt x="285935" y="367923"/>
                                              <a:pt x="261060" y="347358"/>
                                              <a:pt x="263102" y="320463"/>
                                            </a:cubicBezTo>
                                            <a:moveTo>
                                              <a:pt x="556048" y="320463"/>
                                            </a:moveTo>
                                            <a:cubicBezTo>
                                              <a:pt x="556532" y="290169"/>
                                              <a:pt x="580585" y="272734"/>
                                              <a:pt x="603673" y="272838"/>
                                            </a:cubicBezTo>
                                            <a:cubicBezTo>
                                              <a:pt x="628769" y="271504"/>
                                              <a:pt x="648778" y="295052"/>
                                              <a:pt x="651298" y="320463"/>
                                            </a:cubicBezTo>
                                            <a:cubicBezTo>
                                              <a:pt x="654138" y="346619"/>
                                              <a:pt x="627808" y="367366"/>
                                              <a:pt x="603673" y="368088"/>
                                            </a:cubicBezTo>
                                            <a:cubicBezTo>
                                              <a:pt x="573503" y="364561"/>
                                              <a:pt x="560525" y="345718"/>
                                              <a:pt x="556048" y="320463"/>
                                            </a:cubicBezTo>
                                          </a:path>
                                          <a:path w="914400" h="914400" fill="none" stroke="0" extrusionOk="0">
                                            <a:moveTo>
                                              <a:pt x="209395" y="656588"/>
                                            </a:moveTo>
                                            <a:cubicBezTo>
                                              <a:pt x="387400" y="768245"/>
                                              <a:pt x="549766" y="756492"/>
                                              <a:pt x="704427" y="656588"/>
                                            </a:cubicBezTo>
                                          </a:path>
                                          <a:path w="914400" h="914400" fill="none" stroke="0" extrusionOk="0">
                                            <a:moveTo>
                                              <a:pt x="0" y="457200"/>
                                            </a:moveTo>
                                            <a:cubicBezTo>
                                              <a:pt x="-15829" y="184871"/>
                                              <a:pt x="202843" y="6030"/>
                                              <a:pt x="457200" y="0"/>
                                            </a:cubicBezTo>
                                            <a:cubicBezTo>
                                              <a:pt x="704933" y="21528"/>
                                              <a:pt x="923705" y="226585"/>
                                              <a:pt x="914400" y="457200"/>
                                            </a:cubicBezTo>
                                            <a:cubicBezTo>
                                              <a:pt x="867735" y="702436"/>
                                              <a:pt x="691671" y="945362"/>
                                              <a:pt x="457200" y="914400"/>
                                            </a:cubicBezTo>
                                            <a:cubicBezTo>
                                              <a:pt x="194418" y="888278"/>
                                              <a:pt x="27462" y="680357"/>
                                              <a:pt x="0" y="45720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5135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4" o:spid="_x0000_s1026" type="#_x0000_t96" style="width:67.5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" fillcolor="#f4b083 [1941]" strokecolor="#823b0b [1605]" strokeweight="3pt">
                      <v:fill color2="#f4b083 [1941]" rotate="t" angle="180" colors="0 #ffcaa7;.5 #ffddc8;1 #ffeee4" focus="100%" type="gradient"/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DE600A" w:rsidRPr="00EC4E6C" w14:paraId="131AF3C3" w14:textId="77777777" w:rsidTr="00126AAA">
        <w:tc>
          <w:tcPr>
            <w:tcW w:w="4672" w:type="dxa"/>
            <w:gridSpan w:val="2"/>
          </w:tcPr>
          <w:p w14:paraId="4799559D" w14:textId="00529800" w:rsidR="00DE600A" w:rsidRPr="00EC4E6C" w:rsidRDefault="00B22D70" w:rsidP="00B22D70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45E435" wp14:editId="257FCD5D">
                      <wp:extent cx="643890" cy="594360"/>
                      <wp:effectExtent l="19050" t="0" r="41910" b="34290"/>
                      <wp:docPr id="163370394" name="Сердц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594360"/>
                              </a:xfrm>
                              <a:prstGeom prst="hear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EE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EE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EE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9806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69028" id="Сердце 22" o:spid="_x0000_s1026" style="width:50.7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4389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" path="m321945,148590v134144,-346710,657304,,,445770c-335359,148590,187801,-198120,321945,148590xe" fillcolor="#950000" strokecolor="#980614" strokeweight="1pt">
                      <v:fill color2="red" rotate="t" angle="180" colors="0 #950000;.5 #d70000;1 red" focus="100%" type="gradient"/>
                      <v:stroke joinstyle="miter"/>
                      <v:path arrowok="t" o:connecttype="custom" o:connectlocs="321945,148590;321945,594360;321945,148590" o:connectangles="0,0,0"/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w:drawing>
                <wp:inline distT="0" distB="0" distL="0" distR="0" wp14:anchorId="3CAA8329" wp14:editId="36FC18DD">
                  <wp:extent cx="670560" cy="609600"/>
                  <wp:effectExtent l="0" t="0" r="0" b="0"/>
                  <wp:docPr id="74235198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1BBF7B7" w14:textId="19B1AE6D" w:rsidR="00DE600A" w:rsidRPr="00EC4E6C" w:rsidRDefault="00B22D70" w:rsidP="00DE600A">
            <w:pPr>
              <w:spacing w:line="360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E2CEB11" wp14:editId="6AB9F2C0">
                      <wp:extent cx="624840" cy="495300"/>
                      <wp:effectExtent l="0" t="0" r="0" b="0"/>
                      <wp:docPr id="1169495516" name="Знак умноже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95300"/>
                              </a:xfrm>
                              <a:prstGeom prst="mathMultiply">
                                <a:avLst/>
                              </a:prstGeom>
                              <a:pattFill prst="trellis">
                                <a:fgClr>
                                  <a:srgbClr val="C00000"/>
                                </a:fgClr>
                                <a:bgClr>
                                  <a:srgbClr val="EE0000"/>
                                </a:bgClr>
                              </a:pattFill>
                              <a:ln>
                                <a:solidFill>
                                  <a:srgbClr val="9806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09117" id="Знак умножения 21" o:spid="_x0000_s1026" style="width:49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48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" path="m113888,164605l186254,73313,312420,173323,438586,73313r72366,91292l406187,247650r104765,83045l438586,421987,312420,321977,186254,421987,113888,330695,218653,247650,113888,164605xe" fillcolor="#c00000" strokecolor="#980614" strokeweight="1pt">
                      <v:fill r:id="rId11" o:title="" color2="#e00" type="pattern"/>
                      <v:stroke joinstyle="miter"/>
                      <v:path arrowok="t" o:connecttype="custom" o:connectlocs="113888,164605;186254,73313;312420,173323;438586,73313;510952,164605;406187,247650;510952,330695;438586,421987;312420,321977;186254,421987;113888,330695;218653,247650;113888,164605" o:connectangles="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DE600A" w:rsidRPr="00EC4E6C" w14:paraId="69C317DA" w14:textId="77777777" w:rsidTr="00A302ED">
        <w:tc>
          <w:tcPr>
            <w:tcW w:w="9345" w:type="dxa"/>
            <w:gridSpan w:val="3"/>
          </w:tcPr>
          <w:p w14:paraId="6A701ADA" w14:textId="0D5BFAF4" w:rsidR="00DE600A" w:rsidRPr="00EC4E6C" w:rsidRDefault="00B52044" w:rsidP="00DE600A">
            <w:pPr>
              <w:spacing w:line="360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A6902" wp14:editId="1DC6A0C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5415</wp:posOffset>
                      </wp:positionV>
                      <wp:extent cx="205740" cy="190500"/>
                      <wp:effectExtent l="0" t="0" r="22860" b="19050"/>
                      <wp:wrapNone/>
                      <wp:docPr id="1107018427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E9096" id="Блок-схема: узел 29" o:spid="_x0000_s1026" type="#_x0000_t120" style="position:absolute;margin-left:11.3pt;margin-top:11.45pt;width:16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" fillcolor="black [3200]" strokecolor="black [480]" strokeweight="1pt">
                      <v:stroke joinstyle="miter"/>
                    </v:shape>
                  </w:pict>
                </mc:Fallback>
              </mc:AlternateContent>
            </w:r>
            <w:r w:rsidR="00B22D70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1615B5" wp14:editId="779D39E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7795</wp:posOffset>
                      </wp:positionV>
                      <wp:extent cx="449580" cy="205740"/>
                      <wp:effectExtent l="0" t="0" r="26670" b="22860"/>
                      <wp:wrapNone/>
                      <wp:docPr id="1777539231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04CA4" id="Овал 28" o:spid="_x0000_s1026" style="position:absolute;margin-left:1.1pt;margin-top:10.85pt;width:35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B22D70">
              <w:rPr>
                <w:rFonts w:ascii="Times New Roman" w:hAnsi="Times New Roman" w:cs="Times New Roman"/>
                <w:noProof/>
                <w:color w:val="EE000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8EDB1E" wp14:editId="2E537AD7">
                      <wp:extent cx="472440" cy="472440"/>
                      <wp:effectExtent l="0" t="0" r="22860" b="22860"/>
                      <wp:docPr id="173647140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724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1397D" id="Блок-схема: узел 24" o:spid="_x0000_s1026" type="#_x0000_t120" style="width:37.2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" fillcolor="black [3200]" strokecolor="black [480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</w:tbl>
    <w:p w14:paraId="2B1A13AB" w14:textId="77777777" w:rsidR="00DE04C9" w:rsidRDefault="002C1B9A" w:rsidP="00B637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творческим рассказам. </w:t>
      </w:r>
      <w:r w:rsidR="007F32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вводятся во второй половине </w:t>
      </w:r>
      <w:r w:rsidR="007F3257">
        <w:rPr>
          <w:rFonts w:ascii="Times New Roman" w:hAnsi="Times New Roman" w:cs="Times New Roman"/>
          <w:sz w:val="28"/>
          <w:szCs w:val="28"/>
        </w:rPr>
        <w:t>старшей группы. Хочу напомнить варианты творческого рассказа в порядке усложнения:</w:t>
      </w:r>
      <w:r w:rsidR="007F3257">
        <w:rPr>
          <w:rFonts w:ascii="Times New Roman" w:hAnsi="Times New Roman" w:cs="Times New Roman"/>
          <w:sz w:val="28"/>
          <w:szCs w:val="28"/>
        </w:rPr>
        <w:br/>
        <w:t>- придумывания продолжения и завершение рассказа;</w:t>
      </w:r>
      <w:r w:rsidR="007F3257">
        <w:rPr>
          <w:rFonts w:ascii="Times New Roman" w:hAnsi="Times New Roman" w:cs="Times New Roman"/>
          <w:sz w:val="28"/>
          <w:szCs w:val="28"/>
        </w:rPr>
        <w:br/>
        <w:t>- придумывание рассказа или сказки по плану воспитателя;</w:t>
      </w:r>
      <w:r w:rsidR="007F3257">
        <w:rPr>
          <w:rFonts w:ascii="Times New Roman" w:hAnsi="Times New Roman" w:cs="Times New Roman"/>
          <w:sz w:val="28"/>
          <w:szCs w:val="28"/>
        </w:rPr>
        <w:br/>
        <w:t xml:space="preserve"> - придумывание рассказа или сказки на самостоятельно выбранную тему;</w:t>
      </w:r>
      <w:r w:rsidR="007F3257">
        <w:rPr>
          <w:rFonts w:ascii="Times New Roman" w:hAnsi="Times New Roman" w:cs="Times New Roman"/>
          <w:sz w:val="28"/>
          <w:szCs w:val="28"/>
        </w:rPr>
        <w:br/>
        <w:t xml:space="preserve"> - пересказ текста от другого лица;</w:t>
      </w:r>
      <w:r w:rsidR="007F3257">
        <w:rPr>
          <w:rFonts w:ascii="Times New Roman" w:hAnsi="Times New Roman" w:cs="Times New Roman"/>
          <w:sz w:val="28"/>
          <w:szCs w:val="28"/>
        </w:rPr>
        <w:br/>
        <w:t>- пересказ по аналогии.</w:t>
      </w:r>
      <w:r w:rsidR="007F3257">
        <w:rPr>
          <w:rFonts w:ascii="Times New Roman" w:hAnsi="Times New Roman" w:cs="Times New Roman"/>
          <w:sz w:val="28"/>
          <w:szCs w:val="28"/>
        </w:rPr>
        <w:br/>
      </w:r>
      <w:r w:rsidR="00B637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257">
        <w:rPr>
          <w:rFonts w:ascii="Times New Roman" w:hAnsi="Times New Roman" w:cs="Times New Roman"/>
          <w:sz w:val="28"/>
          <w:szCs w:val="28"/>
        </w:rPr>
        <w:t>Рассмотрим некоторые варианты:</w:t>
      </w:r>
    </w:p>
    <w:p w14:paraId="50741BAF" w14:textId="247C78FC" w:rsidR="00DE04C9" w:rsidRDefault="007F3257" w:rsidP="00DE04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текста «Дружок» от другого лица. От лица Волк</w:t>
      </w:r>
      <w:r w:rsidR="00DE0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ка</w:t>
      </w:r>
      <w:r w:rsidR="00CA03E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A03E9">
        <w:rPr>
          <w:rFonts w:ascii="Times New Roman" w:hAnsi="Times New Roman" w:cs="Times New Roman"/>
          <w:sz w:val="28"/>
          <w:szCs w:val="28"/>
        </w:rPr>
        <w:br/>
        <w:t xml:space="preserve">Пастух пас стадо овец у леса и заснул. Волк вышел из леса и схватил овечку. У пастуха была собака </w:t>
      </w:r>
      <w:proofErr w:type="gramStart"/>
      <w:r w:rsidR="00CA03E9"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 w:rsidR="00CA03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3E9"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 w:rsidR="00CA03E9">
        <w:rPr>
          <w:rFonts w:ascii="Times New Roman" w:hAnsi="Times New Roman" w:cs="Times New Roman"/>
          <w:sz w:val="28"/>
          <w:szCs w:val="28"/>
        </w:rPr>
        <w:t xml:space="preserve"> погнался за волком и отбил овечку. </w:t>
      </w:r>
    </w:p>
    <w:p w14:paraId="596FD56F" w14:textId="77777777" w:rsidR="00DE04C9" w:rsidRDefault="00CA03E9" w:rsidP="00B637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 от лица Волка: </w:t>
      </w:r>
      <w:r>
        <w:rPr>
          <w:rFonts w:ascii="Times New Roman" w:hAnsi="Times New Roman" w:cs="Times New Roman"/>
          <w:sz w:val="28"/>
          <w:szCs w:val="28"/>
        </w:rPr>
        <w:br/>
        <w:t>Я был ужасно голоден, когда вышел из леса и увидел, что на опушке</w:t>
      </w:r>
      <w:r w:rsidR="00861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ется</w:t>
      </w:r>
      <w:r w:rsidR="00861A8D">
        <w:rPr>
          <w:rFonts w:ascii="Times New Roman" w:hAnsi="Times New Roman" w:cs="Times New Roman"/>
          <w:sz w:val="28"/>
          <w:szCs w:val="28"/>
        </w:rPr>
        <w:t xml:space="preserve"> </w:t>
      </w:r>
      <w:r w:rsidR="00861A8D">
        <w:rPr>
          <w:rFonts w:ascii="Times New Roman" w:hAnsi="Times New Roman" w:cs="Times New Roman"/>
          <w:sz w:val="28"/>
          <w:szCs w:val="28"/>
        </w:rPr>
        <w:lastRenderedPageBreak/>
        <w:t>целое стадо овец, а пастух спит. Я выскочил из леса и схватил одну овечку. Но за мной погналась злая собака. Пришлось овечку отпустить. Жаль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16FF4B" w14:textId="77777777" w:rsidR="00DE04C9" w:rsidRDefault="00B637F2" w:rsidP="00B637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 от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к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Мы с пастухом пасли стадо овец. Мой хозяин уснул, но я продолжал охранять стадо. И когда из леса выскочил волк и напал на овечку, я погнался за ним и отбил ее. </w:t>
      </w:r>
    </w:p>
    <w:p w14:paraId="4755D7A2" w14:textId="77777777" w:rsidR="00B349B7" w:rsidRDefault="00DE04C9" w:rsidP="00B637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3643D0">
        <w:rPr>
          <w:rFonts w:ascii="Times New Roman" w:hAnsi="Times New Roman" w:cs="Times New Roman"/>
          <w:sz w:val="28"/>
          <w:szCs w:val="28"/>
        </w:rPr>
        <w:t xml:space="preserve">жно также продолжать пересказывать рассказ от лица пастуха, овечки в различных вариантах. </w:t>
      </w:r>
      <w:r w:rsidR="003643D0">
        <w:rPr>
          <w:rFonts w:ascii="Times New Roman" w:hAnsi="Times New Roman" w:cs="Times New Roman"/>
          <w:sz w:val="28"/>
          <w:szCs w:val="28"/>
        </w:rPr>
        <w:br/>
      </w:r>
      <w:r w:rsidR="003643D0">
        <w:rPr>
          <w:rFonts w:ascii="Times New Roman" w:hAnsi="Times New Roman" w:cs="Times New Roman"/>
          <w:sz w:val="28"/>
          <w:szCs w:val="28"/>
        </w:rPr>
        <w:tab/>
        <w:t xml:space="preserve">Новая сказка на старый лад. Задание для участников: составить сказку «Репка» на лад сказки «Колобок». Песня Репки:» Я Репа, Репка, кругла, желта и крепка…» произведения. </w:t>
      </w:r>
    </w:p>
    <w:p w14:paraId="7C712440" w14:textId="69B08170" w:rsidR="003D2AE7" w:rsidRDefault="00B349B7" w:rsidP="00B637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43D0">
        <w:rPr>
          <w:rFonts w:ascii="Times New Roman" w:hAnsi="Times New Roman" w:cs="Times New Roman"/>
          <w:sz w:val="28"/>
          <w:szCs w:val="28"/>
        </w:rPr>
        <w:t>ли сочинить новую песню «Пусть скорей придет весна» на мотив «Пусть всегда будет солнце».</w:t>
      </w:r>
      <w:r w:rsidR="003643D0">
        <w:rPr>
          <w:rFonts w:ascii="Times New Roman" w:hAnsi="Times New Roman" w:cs="Times New Roman"/>
          <w:sz w:val="28"/>
          <w:szCs w:val="28"/>
        </w:rPr>
        <w:br/>
      </w:r>
      <w:r w:rsidR="003643D0">
        <w:rPr>
          <w:rFonts w:ascii="Times New Roman" w:hAnsi="Times New Roman" w:cs="Times New Roman"/>
          <w:sz w:val="28"/>
          <w:szCs w:val="28"/>
        </w:rPr>
        <w:tab/>
        <w:t xml:space="preserve">Опорой для нового рассказа является не наглядная схема, не план, а канва знакомого, известного художественного произведения. </w:t>
      </w:r>
      <w:r>
        <w:rPr>
          <w:rFonts w:ascii="Times New Roman" w:hAnsi="Times New Roman" w:cs="Times New Roman"/>
          <w:sz w:val="28"/>
          <w:szCs w:val="28"/>
        </w:rPr>
        <w:br/>
      </w:r>
      <w:r w:rsidR="00AF5869">
        <w:rPr>
          <w:rFonts w:ascii="Times New Roman" w:hAnsi="Times New Roman" w:cs="Times New Roman"/>
          <w:sz w:val="28"/>
          <w:szCs w:val="28"/>
        </w:rPr>
        <w:tab/>
        <w:t xml:space="preserve">Таким образом мы сегодня рассмотрели некоторые интересные методы работы с детьми по активизации их речевой деятельности на занятии по развитию связной речи. </w:t>
      </w:r>
    </w:p>
    <w:p w14:paraId="71AE87D5" w14:textId="7F94E471" w:rsidR="000452FB" w:rsidRDefault="00025DFA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00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53F90" w14:textId="77777777" w:rsidR="000452FB" w:rsidRDefault="000452FB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387AD" w14:textId="41DE7ACD" w:rsidR="000452FB" w:rsidRPr="00231920" w:rsidRDefault="000452FB" w:rsidP="00231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52FB" w:rsidRPr="0023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73"/>
    <w:rsid w:val="00025DFA"/>
    <w:rsid w:val="000452FB"/>
    <w:rsid w:val="000C353D"/>
    <w:rsid w:val="000E08E5"/>
    <w:rsid w:val="00231920"/>
    <w:rsid w:val="00265873"/>
    <w:rsid w:val="002C1B9A"/>
    <w:rsid w:val="003643D0"/>
    <w:rsid w:val="003D2AE7"/>
    <w:rsid w:val="00400199"/>
    <w:rsid w:val="006139C8"/>
    <w:rsid w:val="00657507"/>
    <w:rsid w:val="00695474"/>
    <w:rsid w:val="00791837"/>
    <w:rsid w:val="007C029B"/>
    <w:rsid w:val="007F3257"/>
    <w:rsid w:val="00861A8D"/>
    <w:rsid w:val="008673C8"/>
    <w:rsid w:val="00A01F8D"/>
    <w:rsid w:val="00A04425"/>
    <w:rsid w:val="00AF5869"/>
    <w:rsid w:val="00B22D70"/>
    <w:rsid w:val="00B349B7"/>
    <w:rsid w:val="00B52044"/>
    <w:rsid w:val="00B637F2"/>
    <w:rsid w:val="00CA03E9"/>
    <w:rsid w:val="00CE7EA1"/>
    <w:rsid w:val="00CF5509"/>
    <w:rsid w:val="00D0087D"/>
    <w:rsid w:val="00D373AE"/>
    <w:rsid w:val="00DE04C9"/>
    <w:rsid w:val="00DE600A"/>
    <w:rsid w:val="00E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6EF8"/>
  <w15:chartTrackingRefBased/>
  <w15:docId w15:val="{034C8360-578C-450B-8CBC-86B6F2B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5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58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8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8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58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58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58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5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5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5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5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58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58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58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5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58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6587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8B0A-7C38-4C2C-97B3-1D1389FE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ыжман</dc:creator>
  <cp:keywords/>
  <dc:description/>
  <cp:lastModifiedBy>Дарья Рыжман</cp:lastModifiedBy>
  <cp:revision>37</cp:revision>
  <dcterms:created xsi:type="dcterms:W3CDTF">2026-01-28T15:15:00Z</dcterms:created>
  <dcterms:modified xsi:type="dcterms:W3CDTF">2026-01-29T17:33:00Z</dcterms:modified>
</cp:coreProperties>
</file>